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545" w14:textId="77777777" w:rsidR="000B290D" w:rsidRPr="00132707" w:rsidRDefault="000B290D">
      <w:pPr>
        <w:pStyle w:val="BodyText"/>
        <w:rPr>
          <w:sz w:val="20"/>
          <w:szCs w:val="20"/>
        </w:rPr>
      </w:pPr>
      <w:bookmarkStart w:id="0" w:name="_GoBack"/>
      <w:bookmarkEnd w:id="0"/>
    </w:p>
    <w:p w14:paraId="03D4F7CB" w14:textId="77777777" w:rsidR="000B290D" w:rsidRPr="00132707" w:rsidRDefault="000B290D">
      <w:pPr>
        <w:pStyle w:val="BodyText"/>
        <w:rPr>
          <w:sz w:val="20"/>
          <w:szCs w:val="20"/>
        </w:rPr>
      </w:pPr>
    </w:p>
    <w:p w14:paraId="1C32E46A" w14:textId="77777777" w:rsidR="000B290D" w:rsidRPr="00132707" w:rsidRDefault="000B290D">
      <w:pPr>
        <w:pStyle w:val="BodyText"/>
        <w:spacing w:before="11"/>
        <w:rPr>
          <w:sz w:val="20"/>
          <w:szCs w:val="20"/>
        </w:rPr>
      </w:pPr>
    </w:p>
    <w:p w14:paraId="67717CCA" w14:textId="77777777" w:rsidR="000B290D" w:rsidRPr="00132707" w:rsidRDefault="000B290D">
      <w:pPr>
        <w:rPr>
          <w:sz w:val="20"/>
          <w:szCs w:val="20"/>
        </w:rPr>
        <w:sectPr w:rsidR="000B290D" w:rsidRPr="00132707">
          <w:footerReference w:type="default" r:id="rId8"/>
          <w:type w:val="continuous"/>
          <w:pgSz w:w="12240" w:h="15840"/>
          <w:pgMar w:top="0" w:right="340" w:bottom="460" w:left="320" w:header="720" w:footer="270" w:gutter="0"/>
          <w:pgNumType w:start="1"/>
          <w:cols w:space="720"/>
        </w:sectPr>
      </w:pPr>
    </w:p>
    <w:p w14:paraId="07CD39C3" w14:textId="304FFC57" w:rsidR="000B290D" w:rsidRPr="00132707" w:rsidRDefault="00EA65D3">
      <w:pPr>
        <w:pStyle w:val="Heading2"/>
        <w:spacing w:before="188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509504" behindDoc="1" locked="0" layoutInCell="1" allowOverlap="1" wp14:anchorId="3B425545" wp14:editId="6894D2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64765" cy="10058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C062B" id="Rectangle 7" o:spid="_x0000_s1026" style="position:absolute;margin-left:0;margin-top:0;width:201.95pt;height:11in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" fillcolor="#293d49" stroked="f">
                <w10:wrap anchorx="page" anchory="page"/>
              </v:rect>
            </w:pict>
          </mc:Fallback>
        </mc:AlternateContent>
      </w:r>
      <w:r w:rsidR="00802D12" w:rsidRPr="00132707">
        <w:rPr>
          <w:color w:val="E1E8ED"/>
          <w:sz w:val="20"/>
          <w:szCs w:val="20"/>
        </w:rPr>
        <w:t>Contact</w:t>
      </w:r>
    </w:p>
    <w:p w14:paraId="672DA24A" w14:textId="77777777" w:rsidR="000B290D" w:rsidRPr="00132707" w:rsidRDefault="001C54EF">
      <w:pPr>
        <w:pStyle w:val="BodyText"/>
        <w:spacing w:before="137"/>
        <w:ind w:left="112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m</w:t>
      </w:r>
      <w:r w:rsidRPr="001C54EF">
        <w:rPr>
          <w:color w:val="FFFFFF"/>
          <w:sz w:val="20"/>
          <w:szCs w:val="20"/>
        </w:rPr>
        <w:t>purusotham8@gmail.com</w:t>
      </w:r>
    </w:p>
    <w:p w14:paraId="5CB7D06A" w14:textId="77777777" w:rsidR="00CB44D0" w:rsidRPr="00132707" w:rsidRDefault="00CB44D0">
      <w:pPr>
        <w:pStyle w:val="BodyText"/>
        <w:spacing w:before="137"/>
        <w:ind w:left="112"/>
        <w:rPr>
          <w:sz w:val="20"/>
          <w:szCs w:val="20"/>
        </w:rPr>
      </w:pPr>
      <w:r w:rsidRPr="00132707">
        <w:rPr>
          <w:color w:val="FFFFFF"/>
          <w:sz w:val="20"/>
          <w:szCs w:val="20"/>
        </w:rPr>
        <w:t>+</w:t>
      </w:r>
      <w:r w:rsidR="0075721D">
        <w:rPr>
          <w:color w:val="FFFFFF"/>
          <w:sz w:val="20"/>
          <w:szCs w:val="20"/>
        </w:rPr>
        <w:t xml:space="preserve">91 </w:t>
      </w:r>
      <w:r w:rsidR="005B111D">
        <w:rPr>
          <w:color w:val="FFFFFF"/>
          <w:sz w:val="20"/>
          <w:szCs w:val="20"/>
        </w:rPr>
        <w:t>9032325564</w:t>
      </w:r>
    </w:p>
    <w:p w14:paraId="12C3630E" w14:textId="77777777" w:rsidR="000B290D" w:rsidRPr="00132707" w:rsidRDefault="000B290D">
      <w:pPr>
        <w:pStyle w:val="BodyText"/>
        <w:spacing w:before="11"/>
        <w:rPr>
          <w:sz w:val="20"/>
          <w:szCs w:val="20"/>
        </w:rPr>
      </w:pPr>
    </w:p>
    <w:p w14:paraId="6CBBBCD1" w14:textId="77777777" w:rsidR="002B1A63" w:rsidRDefault="002B1A63">
      <w:pPr>
        <w:pStyle w:val="BodyText"/>
        <w:spacing w:line="350" w:lineRule="auto"/>
        <w:ind w:left="112" w:right="1690"/>
        <w:rPr>
          <w:color w:val="E1E8ED"/>
          <w:sz w:val="20"/>
          <w:szCs w:val="20"/>
        </w:rPr>
      </w:pPr>
    </w:p>
    <w:p w14:paraId="7947889F" w14:textId="77777777" w:rsidR="000B290D" w:rsidRDefault="00802D12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 w:rsidRPr="002B1A63">
        <w:rPr>
          <w:b/>
          <w:bCs/>
          <w:color w:val="E1E8ED"/>
          <w:sz w:val="20"/>
          <w:szCs w:val="20"/>
        </w:rPr>
        <w:t>Top Skills</w:t>
      </w:r>
      <w:r w:rsidRPr="00132707">
        <w:rPr>
          <w:color w:val="FFFFFF"/>
          <w:sz w:val="20"/>
          <w:szCs w:val="20"/>
        </w:rPr>
        <w:t>Virtualization Cloud Computing Red Hat Linux</w:t>
      </w:r>
    </w:p>
    <w:p w14:paraId="48512EC7" w14:textId="77777777" w:rsidR="00F51450" w:rsidRDefault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Jenkins</w:t>
      </w:r>
    </w:p>
    <w:p w14:paraId="6D7C5B3C" w14:textId="77777777" w:rsidR="00F51450" w:rsidRDefault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Jenkins-Pipeline</w:t>
      </w:r>
    </w:p>
    <w:p w14:paraId="56C50FEC" w14:textId="77777777" w:rsidR="003D186D" w:rsidRDefault="003D186D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Jenkins-shared-lib</w:t>
      </w:r>
    </w:p>
    <w:p w14:paraId="6100A5C7" w14:textId="77777777" w:rsidR="003D186D" w:rsidRDefault="003D186D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Maven</w:t>
      </w:r>
    </w:p>
    <w:p w14:paraId="70E4A359" w14:textId="77777777" w:rsidR="003D186D" w:rsidRDefault="003D186D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Jfrog</w:t>
      </w:r>
    </w:p>
    <w:p w14:paraId="0E5B884B" w14:textId="77777777" w:rsidR="00F51450" w:rsidRDefault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Ansible</w:t>
      </w:r>
    </w:p>
    <w:p w14:paraId="68885B91" w14:textId="77777777" w:rsidR="00F51450" w:rsidRDefault="00F51450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Docker</w:t>
      </w:r>
    </w:p>
    <w:p w14:paraId="522DBDF7" w14:textId="77777777" w:rsidR="003D186D" w:rsidRDefault="003D186D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Docker-Swarm</w:t>
      </w:r>
    </w:p>
    <w:p w14:paraId="3FDD82F9" w14:textId="77777777" w:rsidR="003D186D" w:rsidRDefault="003D186D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AWS</w:t>
      </w:r>
    </w:p>
    <w:p w14:paraId="2FF666EB" w14:textId="77777777" w:rsidR="00F51450" w:rsidRDefault="00F51450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Git</w:t>
      </w:r>
      <w:r w:rsidR="003D186D">
        <w:rPr>
          <w:color w:val="FFFFFF"/>
          <w:sz w:val="20"/>
          <w:szCs w:val="20"/>
        </w:rPr>
        <w:t>Hub</w:t>
      </w:r>
    </w:p>
    <w:p w14:paraId="1AD724C2" w14:textId="77777777" w:rsidR="00F51450" w:rsidRDefault="00F51450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Git-Lab</w:t>
      </w:r>
    </w:p>
    <w:p w14:paraId="4AA9E2B8" w14:textId="77777777" w:rsidR="002B1A63" w:rsidRPr="00F51450" w:rsidRDefault="002B1A63" w:rsidP="00F51450">
      <w:pPr>
        <w:pStyle w:val="BodyText"/>
        <w:spacing w:line="350" w:lineRule="auto"/>
        <w:ind w:left="112" w:right="1690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Bitbucket</w:t>
      </w:r>
    </w:p>
    <w:p w14:paraId="726B882E" w14:textId="77777777" w:rsidR="000B290D" w:rsidRPr="00132707" w:rsidRDefault="000B290D">
      <w:pPr>
        <w:pStyle w:val="BodyText"/>
        <w:spacing w:before="6"/>
        <w:rPr>
          <w:sz w:val="20"/>
          <w:szCs w:val="20"/>
        </w:rPr>
      </w:pPr>
    </w:p>
    <w:p w14:paraId="225436A9" w14:textId="77777777" w:rsidR="000B290D" w:rsidRPr="00132707" w:rsidRDefault="00802D12">
      <w:pPr>
        <w:pStyle w:val="Heading2"/>
        <w:rPr>
          <w:sz w:val="20"/>
          <w:szCs w:val="20"/>
        </w:rPr>
      </w:pPr>
      <w:r w:rsidRPr="00132707">
        <w:rPr>
          <w:color w:val="E1E8ED"/>
          <w:sz w:val="20"/>
          <w:szCs w:val="20"/>
        </w:rPr>
        <w:t>Languages</w:t>
      </w:r>
    </w:p>
    <w:p w14:paraId="13C1C53E" w14:textId="77777777" w:rsidR="000B290D" w:rsidRPr="00132707" w:rsidRDefault="00802D12">
      <w:pPr>
        <w:pStyle w:val="BodyText"/>
        <w:spacing w:before="137" w:line="350" w:lineRule="auto"/>
        <w:ind w:left="112" w:right="610"/>
        <w:rPr>
          <w:sz w:val="20"/>
          <w:szCs w:val="20"/>
        </w:rPr>
      </w:pPr>
      <w:r w:rsidRPr="00132707">
        <w:rPr>
          <w:color w:val="FFFFFF"/>
          <w:sz w:val="20"/>
          <w:szCs w:val="20"/>
        </w:rPr>
        <w:t xml:space="preserve">English </w:t>
      </w:r>
      <w:r w:rsidRPr="00132707">
        <w:rPr>
          <w:color w:val="A8B0B5"/>
          <w:sz w:val="20"/>
          <w:szCs w:val="20"/>
        </w:rPr>
        <w:t xml:space="preserve">(Full Professional) </w:t>
      </w:r>
      <w:r w:rsidR="00AA3590" w:rsidRPr="00132707">
        <w:rPr>
          <w:color w:val="FFFFFF"/>
          <w:sz w:val="20"/>
          <w:szCs w:val="20"/>
        </w:rPr>
        <w:t>Telugu</w:t>
      </w:r>
      <w:r w:rsidRPr="00132707">
        <w:rPr>
          <w:color w:val="A8B0B5"/>
          <w:sz w:val="20"/>
          <w:szCs w:val="20"/>
        </w:rPr>
        <w:t xml:space="preserve">(Full Professional) </w:t>
      </w:r>
    </w:p>
    <w:p w14:paraId="0BB898D1" w14:textId="77777777" w:rsidR="000B290D" w:rsidRPr="00132707" w:rsidRDefault="000B290D">
      <w:pPr>
        <w:pStyle w:val="BodyText"/>
        <w:spacing w:before="7"/>
        <w:rPr>
          <w:sz w:val="20"/>
          <w:szCs w:val="20"/>
        </w:rPr>
      </w:pPr>
    </w:p>
    <w:p w14:paraId="7E9094BF" w14:textId="7F45A580" w:rsidR="000B290D" w:rsidRPr="003D00E6" w:rsidRDefault="00AA3590" w:rsidP="003D00E6">
      <w:pPr>
        <w:pStyle w:val="Heading2"/>
        <w:ind w:left="0"/>
        <w:rPr>
          <w:sz w:val="20"/>
          <w:szCs w:val="20"/>
        </w:rPr>
      </w:pPr>
      <w:r w:rsidRPr="003D00E6">
        <w:rPr>
          <w:color w:val="FFFFFF"/>
          <w:sz w:val="20"/>
          <w:szCs w:val="20"/>
        </w:rPr>
        <w:t xml:space="preserve"> </w:t>
      </w:r>
      <w:r w:rsidR="00802D12" w:rsidRPr="003D00E6">
        <w:rPr>
          <w:sz w:val="20"/>
          <w:szCs w:val="20"/>
        </w:rPr>
        <w:br w:type="column"/>
      </w:r>
      <w:r w:rsidR="001C54EF" w:rsidRPr="003D00E6">
        <w:rPr>
          <w:b/>
          <w:color w:val="181818"/>
          <w:sz w:val="24"/>
          <w:szCs w:val="20"/>
        </w:rPr>
        <w:lastRenderedPageBreak/>
        <w:t>Purusotham</w:t>
      </w:r>
      <w:r w:rsidR="00D47BD5" w:rsidRPr="003D00E6">
        <w:rPr>
          <w:b/>
          <w:color w:val="181818"/>
          <w:sz w:val="24"/>
          <w:szCs w:val="20"/>
        </w:rPr>
        <w:t>Muthamsetti</w:t>
      </w:r>
    </w:p>
    <w:p w14:paraId="0BA7537C" w14:textId="77777777" w:rsidR="00D47BD5" w:rsidRPr="00132707" w:rsidRDefault="00802D12">
      <w:pPr>
        <w:pStyle w:val="Heading3"/>
        <w:spacing w:before="88" w:line="268" w:lineRule="auto"/>
        <w:ind w:left="111" w:right="1940"/>
        <w:rPr>
          <w:color w:val="181818"/>
          <w:sz w:val="20"/>
          <w:szCs w:val="20"/>
        </w:rPr>
      </w:pPr>
      <w:r w:rsidRPr="00132707">
        <w:rPr>
          <w:color w:val="181818"/>
          <w:sz w:val="20"/>
          <w:szCs w:val="20"/>
        </w:rPr>
        <w:t>DevOps</w:t>
      </w:r>
      <w:r w:rsidR="00D47BD5" w:rsidRPr="00132707">
        <w:rPr>
          <w:color w:val="181818"/>
          <w:sz w:val="20"/>
          <w:szCs w:val="20"/>
        </w:rPr>
        <w:t>Engineer</w:t>
      </w:r>
    </w:p>
    <w:p w14:paraId="2D3A6555" w14:textId="77777777" w:rsidR="000B290D" w:rsidRPr="00132707" w:rsidRDefault="00802D12">
      <w:pPr>
        <w:pStyle w:val="Heading3"/>
        <w:spacing w:before="88" w:line="268" w:lineRule="auto"/>
        <w:ind w:left="111" w:right="1940"/>
        <w:rPr>
          <w:sz w:val="20"/>
          <w:szCs w:val="20"/>
        </w:rPr>
      </w:pPr>
      <w:r w:rsidRPr="00132707">
        <w:rPr>
          <w:color w:val="B0B0B0"/>
          <w:sz w:val="20"/>
          <w:szCs w:val="20"/>
        </w:rPr>
        <w:t>Bangalore Urban</w:t>
      </w:r>
    </w:p>
    <w:p w14:paraId="344E4AF1" w14:textId="77777777" w:rsidR="000B290D" w:rsidRPr="00132707" w:rsidRDefault="000B290D">
      <w:pPr>
        <w:pStyle w:val="BodyText"/>
        <w:spacing w:before="8"/>
        <w:rPr>
          <w:sz w:val="20"/>
          <w:szCs w:val="20"/>
        </w:rPr>
      </w:pPr>
    </w:p>
    <w:p w14:paraId="3A9DC9F5" w14:textId="77777777" w:rsidR="000B290D" w:rsidRPr="00D95DCB" w:rsidRDefault="00802D12">
      <w:pPr>
        <w:spacing w:before="1"/>
        <w:ind w:left="111"/>
        <w:rPr>
          <w:b/>
          <w:sz w:val="24"/>
          <w:szCs w:val="20"/>
        </w:rPr>
      </w:pPr>
      <w:r w:rsidRPr="00D95DCB">
        <w:rPr>
          <w:b/>
          <w:color w:val="181818"/>
          <w:sz w:val="24"/>
          <w:szCs w:val="20"/>
        </w:rPr>
        <w:t>Summary</w:t>
      </w:r>
    </w:p>
    <w:p w14:paraId="52597DA4" w14:textId="77777777" w:rsidR="000B290D" w:rsidRPr="00132707" w:rsidRDefault="001C54EF">
      <w:pPr>
        <w:spacing w:before="218" w:line="312" w:lineRule="auto"/>
        <w:ind w:left="111" w:right="45"/>
        <w:rPr>
          <w:sz w:val="20"/>
          <w:szCs w:val="20"/>
        </w:rPr>
      </w:pPr>
      <w:r>
        <w:rPr>
          <w:color w:val="181818"/>
          <w:sz w:val="20"/>
          <w:szCs w:val="20"/>
        </w:rPr>
        <w:t>5</w:t>
      </w:r>
      <w:r w:rsidR="002B1A63">
        <w:rPr>
          <w:color w:val="181818"/>
          <w:sz w:val="20"/>
          <w:szCs w:val="20"/>
        </w:rPr>
        <w:t>+</w:t>
      </w:r>
      <w:r w:rsidR="00802D12" w:rsidRPr="00132707">
        <w:rPr>
          <w:color w:val="181818"/>
          <w:sz w:val="20"/>
          <w:szCs w:val="20"/>
        </w:rPr>
        <w:t xml:space="preserve"> years as DevOps&amp;DevSecOps, Build and Release engineer, AIX/Linux SME for Enterprise and Cloud products. Proficient in handling multiple projects with strong Technical Leadership, Process and People Management.</w:t>
      </w:r>
    </w:p>
    <w:p w14:paraId="4E35DAEA" w14:textId="5E8D2807" w:rsidR="000B290D" w:rsidRPr="00132707" w:rsidRDefault="00802D12">
      <w:pPr>
        <w:spacing w:before="5" w:line="312" w:lineRule="auto"/>
        <w:ind w:left="111" w:right="93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 xml:space="preserve">Core team Leader for </w:t>
      </w:r>
      <w:r w:rsidR="00D47BD5" w:rsidRPr="00132707">
        <w:rPr>
          <w:color w:val="181818"/>
          <w:sz w:val="20"/>
          <w:szCs w:val="20"/>
        </w:rPr>
        <w:t>companywide</w:t>
      </w:r>
      <w:r w:rsidRPr="00132707">
        <w:rPr>
          <w:color w:val="181818"/>
          <w:sz w:val="20"/>
          <w:szCs w:val="20"/>
        </w:rPr>
        <w:t>DevOps Improvement initiatives DevOps/TechOps and training on DevOps, DevSecOps best practices.Strong information</w:t>
      </w:r>
      <w:r w:rsidR="00480B78">
        <w:rPr>
          <w:color w:val="181818"/>
          <w:sz w:val="20"/>
          <w:szCs w:val="20"/>
        </w:rPr>
        <w:t xml:space="preserve"> technology professional with a Master of </w:t>
      </w:r>
      <w:r w:rsidR="009128D2">
        <w:rPr>
          <w:color w:val="181818"/>
          <w:sz w:val="20"/>
          <w:szCs w:val="20"/>
        </w:rPr>
        <w:t>Business Administration</w:t>
      </w:r>
      <w:r w:rsidR="00F51450">
        <w:rPr>
          <w:color w:val="181818"/>
          <w:sz w:val="20"/>
          <w:szCs w:val="20"/>
        </w:rPr>
        <w:t xml:space="preserve"> (</w:t>
      </w:r>
      <w:r w:rsidR="00F51450" w:rsidRPr="00F51450">
        <w:rPr>
          <w:b/>
          <w:color w:val="181818"/>
          <w:sz w:val="20"/>
          <w:szCs w:val="20"/>
        </w:rPr>
        <w:t>M</w:t>
      </w:r>
      <w:r w:rsidR="001C54EF">
        <w:rPr>
          <w:b/>
          <w:color w:val="181818"/>
          <w:sz w:val="20"/>
          <w:szCs w:val="20"/>
        </w:rPr>
        <w:t>B</w:t>
      </w:r>
      <w:r w:rsidR="00F51450" w:rsidRPr="00F51450">
        <w:rPr>
          <w:b/>
          <w:color w:val="181818"/>
          <w:sz w:val="20"/>
          <w:szCs w:val="20"/>
        </w:rPr>
        <w:t>A</w:t>
      </w:r>
      <w:r w:rsidR="00F51450">
        <w:rPr>
          <w:color w:val="181818"/>
          <w:sz w:val="20"/>
          <w:szCs w:val="20"/>
        </w:rPr>
        <w:t>)</w:t>
      </w:r>
      <w:r w:rsidR="00480B78">
        <w:rPr>
          <w:color w:val="181818"/>
          <w:sz w:val="20"/>
          <w:szCs w:val="20"/>
        </w:rPr>
        <w:t xml:space="preserve"> from Sri Venkateswara University. </w:t>
      </w:r>
    </w:p>
    <w:p w14:paraId="031C10CA" w14:textId="77777777" w:rsidR="000B290D" w:rsidRPr="00132707" w:rsidRDefault="000B290D">
      <w:pPr>
        <w:pStyle w:val="BodyText"/>
        <w:rPr>
          <w:sz w:val="20"/>
          <w:szCs w:val="20"/>
        </w:rPr>
      </w:pPr>
    </w:p>
    <w:p w14:paraId="66BCB753" w14:textId="166F3A09" w:rsidR="000B290D" w:rsidRPr="00132707" w:rsidRDefault="00EA65D3">
      <w:pPr>
        <w:pStyle w:val="BodyText"/>
        <w:spacing w:before="8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CDFE45" wp14:editId="5B1A2E4E">
                <wp:simplePos x="0" y="0"/>
                <wp:positionH relativeFrom="page">
                  <wp:posOffset>2839085</wp:posOffset>
                </wp:positionH>
                <wp:positionV relativeFrom="paragraph">
                  <wp:posOffset>124460</wp:posOffset>
                </wp:positionV>
                <wp:extent cx="46609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71 4471"/>
                            <a:gd name="T1" fmla="*/ T0 w 734"/>
                            <a:gd name="T2" fmla="+- 0 5205 4471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DAE3D" id="Freeform 6" o:spid="_x0000_s1026" style="position:absolute;margin-left:223.55pt;margin-top:9.8pt;width:3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14:paraId="70D1CFDB" w14:textId="77777777" w:rsidR="000B290D" w:rsidRDefault="00802D12">
      <w:pPr>
        <w:spacing w:before="192"/>
        <w:ind w:left="111"/>
        <w:rPr>
          <w:b/>
          <w:color w:val="181818"/>
          <w:sz w:val="24"/>
          <w:szCs w:val="20"/>
        </w:rPr>
      </w:pPr>
      <w:r w:rsidRPr="00D95DCB">
        <w:rPr>
          <w:b/>
          <w:color w:val="181818"/>
          <w:sz w:val="24"/>
          <w:szCs w:val="20"/>
        </w:rPr>
        <w:t>Experience</w:t>
      </w:r>
    </w:p>
    <w:p w14:paraId="3C1FFA32" w14:textId="77777777" w:rsidR="00115218" w:rsidRDefault="00115218">
      <w:pPr>
        <w:spacing w:before="192"/>
        <w:ind w:left="111"/>
        <w:rPr>
          <w:b/>
          <w:color w:val="181818"/>
          <w:sz w:val="24"/>
          <w:szCs w:val="20"/>
        </w:rPr>
      </w:pPr>
    </w:p>
    <w:p w14:paraId="31CE30E6" w14:textId="77777777" w:rsidR="00115218" w:rsidRDefault="00115218" w:rsidP="00115218">
      <w:pPr>
        <w:pStyle w:val="Heading3"/>
        <w:spacing w:before="1" w:line="360" w:lineRule="auto"/>
        <w:ind w:left="0"/>
        <w:rPr>
          <w:color w:val="181818"/>
          <w:sz w:val="20"/>
          <w:szCs w:val="20"/>
        </w:rPr>
      </w:pPr>
      <w:bookmarkStart w:id="1" w:name="_Hlk74859661"/>
      <w:r w:rsidRPr="00115218">
        <w:rPr>
          <w:b/>
          <w:color w:val="181818"/>
          <w:sz w:val="20"/>
          <w:szCs w:val="20"/>
        </w:rPr>
        <w:t>Company</w:t>
      </w:r>
      <w:r>
        <w:rPr>
          <w:color w:val="181818"/>
          <w:sz w:val="20"/>
          <w:szCs w:val="20"/>
        </w:rPr>
        <w:t>: IBM India Pvt Ltd</w:t>
      </w:r>
    </w:p>
    <w:p w14:paraId="4E36AE23" w14:textId="77777777" w:rsidR="00115218" w:rsidRDefault="00115218" w:rsidP="00115218">
      <w:pPr>
        <w:pStyle w:val="Heading3"/>
        <w:spacing w:before="1" w:line="360" w:lineRule="auto"/>
        <w:ind w:left="0"/>
        <w:rPr>
          <w:color w:val="181818"/>
          <w:sz w:val="20"/>
          <w:szCs w:val="20"/>
        </w:rPr>
      </w:pPr>
      <w:r w:rsidRPr="00115218">
        <w:rPr>
          <w:b/>
          <w:color w:val="181818"/>
          <w:sz w:val="20"/>
          <w:szCs w:val="20"/>
        </w:rPr>
        <w:t>Designation</w:t>
      </w:r>
      <w:r>
        <w:rPr>
          <w:color w:val="181818"/>
          <w:sz w:val="20"/>
          <w:szCs w:val="20"/>
        </w:rPr>
        <w:t>: DevOps Engineer</w:t>
      </w:r>
    </w:p>
    <w:p w14:paraId="22C3529A" w14:textId="77777777" w:rsidR="00115218" w:rsidRPr="00115218" w:rsidRDefault="00115218" w:rsidP="00115218">
      <w:pPr>
        <w:pStyle w:val="Heading3"/>
        <w:spacing w:before="1" w:line="360" w:lineRule="auto"/>
        <w:ind w:left="0"/>
        <w:rPr>
          <w:color w:val="181818"/>
          <w:sz w:val="20"/>
          <w:szCs w:val="20"/>
        </w:rPr>
      </w:pPr>
      <w:r w:rsidRPr="00115218">
        <w:rPr>
          <w:b/>
          <w:sz w:val="20"/>
          <w:szCs w:val="20"/>
        </w:rPr>
        <w:t>Duration</w:t>
      </w:r>
      <w:r w:rsidR="00465413">
        <w:rPr>
          <w:sz w:val="20"/>
          <w:szCs w:val="20"/>
        </w:rPr>
        <w:t>: July 2020 to Till Now</w:t>
      </w:r>
    </w:p>
    <w:bookmarkEnd w:id="1"/>
    <w:p w14:paraId="3A44A846" w14:textId="77777777" w:rsidR="00423838" w:rsidRPr="00143734" w:rsidRDefault="00423838" w:rsidP="00143734">
      <w:pPr>
        <w:pStyle w:val="Heading4"/>
        <w:ind w:left="0"/>
        <w:rPr>
          <w:sz w:val="20"/>
          <w:szCs w:val="20"/>
        </w:rPr>
      </w:pPr>
    </w:p>
    <w:p w14:paraId="76F86675" w14:textId="77777777" w:rsidR="00423838" w:rsidRDefault="00423838" w:rsidP="00423838">
      <w:pPr>
        <w:ind w:left="111"/>
        <w:rPr>
          <w:sz w:val="20"/>
          <w:szCs w:val="20"/>
        </w:rPr>
      </w:pPr>
      <w:r w:rsidRPr="00423838">
        <w:rPr>
          <w:b/>
          <w:bCs/>
          <w:sz w:val="20"/>
          <w:szCs w:val="20"/>
        </w:rPr>
        <w:t>P</w:t>
      </w:r>
      <w:r w:rsidR="00143734">
        <w:rPr>
          <w:b/>
          <w:bCs/>
          <w:sz w:val="20"/>
          <w:szCs w:val="20"/>
        </w:rPr>
        <w:t xml:space="preserve">roject: </w:t>
      </w:r>
      <w:r w:rsidR="00143734" w:rsidRPr="00143734">
        <w:rPr>
          <w:color w:val="181818"/>
          <w:sz w:val="20"/>
          <w:szCs w:val="20"/>
        </w:rPr>
        <w:t>IBM Watson Health</w:t>
      </w:r>
    </w:p>
    <w:p w14:paraId="327F9F53" w14:textId="77777777" w:rsidR="00423838" w:rsidRDefault="00423838" w:rsidP="00423838">
      <w:pPr>
        <w:ind w:left="111"/>
        <w:rPr>
          <w:sz w:val="20"/>
          <w:szCs w:val="20"/>
        </w:rPr>
      </w:pPr>
    </w:p>
    <w:p w14:paraId="651000B4" w14:textId="77777777" w:rsidR="00423838" w:rsidRPr="00132707" w:rsidRDefault="00423838" w:rsidP="00423838">
      <w:pPr>
        <w:pStyle w:val="ListParagraph"/>
        <w:numPr>
          <w:ilvl w:val="0"/>
          <w:numId w:val="1"/>
        </w:numPr>
        <w:tabs>
          <w:tab w:val="left" w:pos="244"/>
        </w:tabs>
        <w:spacing w:before="1" w:line="357" w:lineRule="auto"/>
        <w:ind w:left="111" w:right="475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IntegratingDevSecOpsinCI/CDpipeline,vulnerabilityassessment,OS&amp; Container hardening, patch upgrade, OS upgrade, regular scanning of the environment, certificate management and working with SecurityArchitects.</w:t>
      </w:r>
    </w:p>
    <w:p w14:paraId="31F7D328" w14:textId="77777777" w:rsidR="00423838" w:rsidRPr="00132707" w:rsidRDefault="00423838" w:rsidP="00423838">
      <w:pPr>
        <w:pStyle w:val="ListParagraph"/>
        <w:numPr>
          <w:ilvl w:val="0"/>
          <w:numId w:val="1"/>
        </w:numPr>
        <w:tabs>
          <w:tab w:val="left" w:pos="244"/>
        </w:tabs>
        <w:spacing w:line="357" w:lineRule="auto"/>
        <w:ind w:left="111" w:right="275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Overseethesprintplanning,systemandprocessimprovementscapturedin sprint retrospective meetings and manage sprint backlogitems/tasks.</w:t>
      </w:r>
    </w:p>
    <w:p w14:paraId="0B6C703D" w14:textId="77777777" w:rsidR="000B290D" w:rsidRPr="00930291" w:rsidRDefault="00423838" w:rsidP="00930291">
      <w:pPr>
        <w:pStyle w:val="ListParagraph"/>
        <w:numPr>
          <w:ilvl w:val="0"/>
          <w:numId w:val="1"/>
        </w:numPr>
        <w:tabs>
          <w:tab w:val="left" w:pos="244"/>
        </w:tabs>
        <w:spacing w:before="1" w:line="357" w:lineRule="auto"/>
        <w:ind w:left="111" w:right="359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 xml:space="preserve">DesignedandleadteaminimplementationofContinuousIntegrationusing </w:t>
      </w:r>
      <w:r>
        <w:rPr>
          <w:color w:val="181818"/>
          <w:sz w:val="20"/>
          <w:szCs w:val="20"/>
        </w:rPr>
        <w:t>Bitbucket</w:t>
      </w:r>
      <w:r w:rsidRPr="00132707">
        <w:rPr>
          <w:color w:val="181818"/>
          <w:sz w:val="20"/>
          <w:szCs w:val="20"/>
        </w:rPr>
        <w:t>, Jenkins, Concourseenvironment.</w:t>
      </w:r>
    </w:p>
    <w:p w14:paraId="5A1A8B4E" w14:textId="77777777" w:rsidR="000B290D" w:rsidRPr="00132707" w:rsidRDefault="00AA3590">
      <w:pPr>
        <w:pStyle w:val="ListParagraph"/>
        <w:numPr>
          <w:ilvl w:val="0"/>
          <w:numId w:val="1"/>
        </w:numPr>
        <w:tabs>
          <w:tab w:val="left" w:pos="244"/>
        </w:tabs>
        <w:spacing w:before="119" w:line="357" w:lineRule="auto"/>
        <w:ind w:left="111" w:right="249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L</w:t>
      </w:r>
      <w:r w:rsidR="00802D12" w:rsidRPr="00132707">
        <w:rPr>
          <w:color w:val="181818"/>
          <w:sz w:val="20"/>
          <w:szCs w:val="20"/>
        </w:rPr>
        <w:t>ead teams in implementation of Dev</w:t>
      </w:r>
      <w:r w:rsidR="003D186D">
        <w:rPr>
          <w:color w:val="181818"/>
          <w:sz w:val="20"/>
          <w:szCs w:val="20"/>
        </w:rPr>
        <w:t>Sec</w:t>
      </w:r>
      <w:r w:rsidR="00802D12" w:rsidRPr="00132707">
        <w:rPr>
          <w:color w:val="181818"/>
          <w:sz w:val="20"/>
          <w:szCs w:val="20"/>
        </w:rPr>
        <w:t>Ops</w:t>
      </w:r>
      <w:r w:rsidR="003D186D">
        <w:rPr>
          <w:color w:val="181818"/>
          <w:sz w:val="20"/>
          <w:szCs w:val="20"/>
        </w:rPr>
        <w:t xml:space="preserve"> and DevOps</w:t>
      </w:r>
      <w:r w:rsidR="00802D12" w:rsidRPr="00132707">
        <w:rPr>
          <w:color w:val="181818"/>
          <w:sz w:val="20"/>
          <w:szCs w:val="20"/>
        </w:rPr>
        <w:t xml:space="preserve"> pipeline for multiple projects which includes Pipeline development, Build and Integration, DeploymentandMonitoring,Sanity&amp;Regressionendtoendtesting,Security Scanning &amp;Dashboard.</w:t>
      </w:r>
    </w:p>
    <w:p w14:paraId="475F238D" w14:textId="77777777" w:rsidR="000B290D" w:rsidRPr="00132707" w:rsidRDefault="00802D12">
      <w:pPr>
        <w:pStyle w:val="ListParagraph"/>
        <w:numPr>
          <w:ilvl w:val="0"/>
          <w:numId w:val="1"/>
        </w:numPr>
        <w:tabs>
          <w:tab w:val="left" w:pos="244"/>
        </w:tabs>
        <w:spacing w:before="1" w:line="357" w:lineRule="auto"/>
        <w:ind w:left="111" w:right="475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IntegratingDevSecOpsinCI/CDpipeline,vulnerabilityassessment,OS&amp; Container hardening, patch upgrade, OS upgrade, regular scanning of the environment, certificate management and working with SecurityArchitects.</w:t>
      </w:r>
    </w:p>
    <w:p w14:paraId="27E3A780" w14:textId="77777777" w:rsidR="000B290D" w:rsidRPr="0075721D" w:rsidRDefault="00802D12">
      <w:pPr>
        <w:pStyle w:val="ListParagraph"/>
        <w:numPr>
          <w:ilvl w:val="0"/>
          <w:numId w:val="1"/>
        </w:numPr>
        <w:tabs>
          <w:tab w:val="left" w:pos="244"/>
        </w:tabs>
        <w:spacing w:line="357" w:lineRule="auto"/>
        <w:ind w:left="111" w:right="275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Overseethesprintplanning,systemandprocessimprovementscapturedin sprint retrospective meetings and manage sprint backlogitems/tasks.</w:t>
      </w:r>
    </w:p>
    <w:p w14:paraId="639D93B8" w14:textId="77777777" w:rsidR="0075721D" w:rsidRPr="0075721D" w:rsidRDefault="0075721D" w:rsidP="0075721D">
      <w:pPr>
        <w:tabs>
          <w:tab w:val="left" w:pos="244"/>
        </w:tabs>
        <w:spacing w:line="357" w:lineRule="auto"/>
        <w:ind w:right="275"/>
        <w:rPr>
          <w:sz w:val="20"/>
          <w:szCs w:val="20"/>
        </w:rPr>
      </w:pPr>
    </w:p>
    <w:p w14:paraId="2F38D8DB" w14:textId="3D250280" w:rsidR="000B290D" w:rsidRPr="005F4100" w:rsidRDefault="00EA65D3" w:rsidP="005F4100">
      <w:pPr>
        <w:tabs>
          <w:tab w:val="left" w:pos="244"/>
        </w:tabs>
        <w:spacing w:before="1" w:line="357" w:lineRule="auto"/>
        <w:ind w:left="111" w:right="359"/>
        <w:rPr>
          <w:sz w:val="20"/>
          <w:szCs w:val="20"/>
        </w:rPr>
        <w:sectPr w:rsidR="000B290D" w:rsidRPr="005F4100">
          <w:type w:val="continuous"/>
          <w:pgSz w:w="12240" w:h="15840"/>
          <w:pgMar w:top="0" w:right="340" w:bottom="460" w:left="320" w:header="720" w:footer="720" w:gutter="0"/>
          <w:cols w:num="2" w:space="720" w:equalWidth="0">
            <w:col w:w="3445" w:space="594"/>
            <w:col w:w="7541"/>
          </w:cols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1552" behindDoc="1" locked="0" layoutInCell="1" allowOverlap="1" wp14:anchorId="4BA0A4D6" wp14:editId="26BD0993">
                <wp:simplePos x="0" y="0"/>
                <wp:positionH relativeFrom="page">
                  <wp:posOffset>-579120</wp:posOffset>
                </wp:positionH>
                <wp:positionV relativeFrom="page">
                  <wp:posOffset>-45720</wp:posOffset>
                </wp:positionV>
                <wp:extent cx="2564765" cy="1005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794B9" id="Rectangle 2" o:spid="_x0000_s1026" style="position:absolute;margin-left:-45.6pt;margin-top:-3.6pt;width:201.95pt;height:11in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" fillcolor="#293d49" stroked="f">
                <w10:wrap anchorx="page" anchory="page"/>
              </v:rect>
            </w:pict>
          </mc:Fallback>
        </mc:AlternateContent>
      </w:r>
    </w:p>
    <w:p w14:paraId="32E40953" w14:textId="2F5C7ECD" w:rsidR="000B290D" w:rsidRPr="00132707" w:rsidRDefault="00EA65D3" w:rsidP="002B1A63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6CE084AD" wp14:editId="4B2396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64765" cy="100584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78026" id="Rectangle 5" o:spid="_x0000_s1026" style="position:absolute;margin-left:0;margin-top:0;width:201.95pt;height:11in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" fillcolor="#293d49" stroked="f">
                <w10:wrap anchorx="page" anchory="page"/>
              </v:rect>
            </w:pict>
          </mc:Fallback>
        </mc:AlternateContent>
      </w:r>
    </w:p>
    <w:p w14:paraId="71467EBB" w14:textId="77777777" w:rsidR="000B290D" w:rsidRPr="00132707" w:rsidRDefault="00802D12">
      <w:pPr>
        <w:pStyle w:val="ListParagraph"/>
        <w:numPr>
          <w:ilvl w:val="1"/>
          <w:numId w:val="1"/>
        </w:numPr>
        <w:tabs>
          <w:tab w:val="left" w:pos="4283"/>
        </w:tabs>
        <w:spacing w:before="128" w:line="357" w:lineRule="auto"/>
        <w:ind w:right="767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BuildingandautomatingOVA/RPMpackagebuild&amp;deploymentusing Ansible / Python / Shell on Packer &amp;VMStudio.</w:t>
      </w:r>
    </w:p>
    <w:p w14:paraId="3878B403" w14:textId="77777777" w:rsidR="000B290D" w:rsidRPr="00132707" w:rsidRDefault="00802D12">
      <w:pPr>
        <w:pStyle w:val="ListParagraph"/>
        <w:numPr>
          <w:ilvl w:val="1"/>
          <w:numId w:val="1"/>
        </w:numPr>
        <w:tabs>
          <w:tab w:val="left" w:pos="4283"/>
        </w:tabs>
        <w:ind w:left="4282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Designed and Implemented DevOps Dashboard usingDjango.</w:t>
      </w:r>
    </w:p>
    <w:p w14:paraId="099E961C" w14:textId="77777777" w:rsidR="000B290D" w:rsidRPr="00132707" w:rsidRDefault="00802D12">
      <w:pPr>
        <w:pStyle w:val="ListParagraph"/>
        <w:numPr>
          <w:ilvl w:val="1"/>
          <w:numId w:val="1"/>
        </w:numPr>
        <w:tabs>
          <w:tab w:val="left" w:pos="4283"/>
        </w:tabs>
        <w:spacing w:before="119" w:line="357" w:lineRule="auto"/>
        <w:ind w:right="623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Managing of micro-services based apps deployed in PAASenvironment Pivotal CloudFoundry.</w:t>
      </w:r>
    </w:p>
    <w:p w14:paraId="23F15A6F" w14:textId="77777777" w:rsidR="000B290D" w:rsidRPr="00132707" w:rsidRDefault="00802D12">
      <w:pPr>
        <w:pStyle w:val="ListParagraph"/>
        <w:numPr>
          <w:ilvl w:val="1"/>
          <w:numId w:val="1"/>
        </w:numPr>
        <w:tabs>
          <w:tab w:val="left" w:pos="4283"/>
        </w:tabs>
        <w:spacing w:line="357" w:lineRule="auto"/>
        <w:ind w:right="842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WritingautomationscriptsusingPython,ShellandAnsibleforvarious environment/Infraautomation.</w:t>
      </w:r>
    </w:p>
    <w:p w14:paraId="7D2718E1" w14:textId="77777777" w:rsidR="000B290D" w:rsidRPr="00132707" w:rsidRDefault="00802D12">
      <w:pPr>
        <w:pStyle w:val="ListParagraph"/>
        <w:numPr>
          <w:ilvl w:val="1"/>
          <w:numId w:val="1"/>
        </w:numPr>
        <w:tabs>
          <w:tab w:val="left" w:pos="4283"/>
        </w:tabs>
        <w:spacing w:line="357" w:lineRule="auto"/>
        <w:ind w:right="252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Beenpartof</w:t>
      </w:r>
      <w:r w:rsidR="00132707" w:rsidRPr="00132707">
        <w:rPr>
          <w:color w:val="181818"/>
          <w:sz w:val="20"/>
          <w:szCs w:val="20"/>
        </w:rPr>
        <w:t>OrganizationLevel</w:t>
      </w:r>
      <w:r w:rsidRPr="00132707">
        <w:rPr>
          <w:color w:val="181818"/>
          <w:sz w:val="20"/>
          <w:szCs w:val="20"/>
        </w:rPr>
        <w:t>InitiativeofDevOpsArchitectureteamwhich focus on streamlining and adoption of DevOps process, tool and technology across all projects under Storage/NetworkOrg.</w:t>
      </w:r>
    </w:p>
    <w:p w14:paraId="5FF277A8" w14:textId="77777777" w:rsidR="000B290D" w:rsidRPr="00423838" w:rsidRDefault="00802D12">
      <w:pPr>
        <w:pStyle w:val="ListParagraph"/>
        <w:numPr>
          <w:ilvl w:val="1"/>
          <w:numId w:val="1"/>
        </w:numPr>
        <w:tabs>
          <w:tab w:val="left" w:pos="4283"/>
        </w:tabs>
        <w:spacing w:before="1" w:line="357" w:lineRule="auto"/>
        <w:ind w:right="567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Monitoringbuilds,deployments,smoketests,integrationtests,</w:t>
      </w:r>
      <w:r w:rsidR="00132707" w:rsidRPr="00132707">
        <w:rPr>
          <w:color w:val="181818"/>
          <w:sz w:val="20"/>
          <w:szCs w:val="20"/>
        </w:rPr>
        <w:t>analyzing</w:t>
      </w:r>
      <w:r w:rsidRPr="00132707">
        <w:rPr>
          <w:color w:val="181818"/>
          <w:sz w:val="20"/>
          <w:szCs w:val="20"/>
        </w:rPr>
        <w:t xml:space="preserve"> results and raising and </w:t>
      </w:r>
      <w:r w:rsidR="00132707" w:rsidRPr="00132707">
        <w:rPr>
          <w:color w:val="181818"/>
          <w:sz w:val="20"/>
          <w:szCs w:val="20"/>
        </w:rPr>
        <w:t>prioritizing</w:t>
      </w:r>
      <w:r w:rsidRPr="00132707">
        <w:rPr>
          <w:color w:val="181818"/>
          <w:sz w:val="20"/>
          <w:szCs w:val="20"/>
        </w:rPr>
        <w:t xml:space="preserve"> tickets forissues.</w:t>
      </w:r>
    </w:p>
    <w:p w14:paraId="73E5550D" w14:textId="77777777" w:rsidR="00423838" w:rsidRPr="00132707" w:rsidRDefault="005F4100" w:rsidP="00423838">
      <w:pPr>
        <w:pStyle w:val="ListParagraph"/>
        <w:numPr>
          <w:ilvl w:val="0"/>
          <w:numId w:val="1"/>
        </w:numPr>
        <w:tabs>
          <w:tab w:val="left" w:pos="244"/>
        </w:tabs>
        <w:spacing w:before="1" w:line="357" w:lineRule="auto"/>
        <w:ind w:left="4111" w:right="359" w:firstLine="0"/>
        <w:rPr>
          <w:sz w:val="20"/>
          <w:szCs w:val="20"/>
        </w:rPr>
      </w:pPr>
      <w:r>
        <w:rPr>
          <w:color w:val="181818"/>
          <w:sz w:val="20"/>
          <w:szCs w:val="20"/>
        </w:rPr>
        <w:t>D</w:t>
      </w:r>
      <w:r w:rsidRPr="00132707">
        <w:rPr>
          <w:color w:val="181818"/>
          <w:sz w:val="20"/>
          <w:szCs w:val="20"/>
        </w:rPr>
        <w:t>esignedandleadteaminimplementationofContinuousIntegrationusing</w:t>
      </w:r>
      <w:r w:rsidR="00423838" w:rsidRPr="00132707">
        <w:rPr>
          <w:color w:val="181818"/>
          <w:sz w:val="20"/>
          <w:szCs w:val="20"/>
        </w:rPr>
        <w:t>GIT, Jenkins, Concourseenvironment.</w:t>
      </w:r>
    </w:p>
    <w:p w14:paraId="3FFCB894" w14:textId="77777777" w:rsidR="00423838" w:rsidRPr="00132707" w:rsidRDefault="00423838" w:rsidP="005F4100">
      <w:pPr>
        <w:pStyle w:val="ListParagraph"/>
        <w:numPr>
          <w:ilvl w:val="0"/>
          <w:numId w:val="1"/>
        </w:numPr>
        <w:tabs>
          <w:tab w:val="left" w:pos="4395"/>
        </w:tabs>
        <w:spacing w:line="357" w:lineRule="auto"/>
        <w:ind w:left="4111" w:right="247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Designed and lead team in implementation of Continuous Deployment of micro-servicesinDockerSwarmandKubernetesenvironment.DockerImage management from building,archiving</w:t>
      </w:r>
    </w:p>
    <w:p w14:paraId="5D41CC1F" w14:textId="77777777" w:rsidR="00423838" w:rsidRPr="005F4100" w:rsidRDefault="00423838" w:rsidP="005F4100">
      <w:pPr>
        <w:pStyle w:val="ListParagraph"/>
        <w:numPr>
          <w:ilvl w:val="0"/>
          <w:numId w:val="1"/>
        </w:numPr>
        <w:spacing w:before="1" w:line="357" w:lineRule="auto"/>
        <w:ind w:left="4111" w:right="589" w:firstLine="0"/>
        <w:rPr>
          <w:sz w:val="20"/>
          <w:szCs w:val="20"/>
        </w:rPr>
      </w:pPr>
      <w:r w:rsidRPr="00132707">
        <w:rPr>
          <w:color w:val="181818"/>
          <w:sz w:val="20"/>
          <w:szCs w:val="20"/>
        </w:rPr>
        <w:t>Management of GitHub, branching strategy and release manager forthe projects.</w:t>
      </w:r>
    </w:p>
    <w:p w14:paraId="4040B09B" w14:textId="77777777" w:rsidR="000B290D" w:rsidRPr="00132707" w:rsidRDefault="000B290D">
      <w:pPr>
        <w:pStyle w:val="BodyText"/>
        <w:rPr>
          <w:sz w:val="20"/>
          <w:szCs w:val="20"/>
        </w:rPr>
      </w:pPr>
    </w:p>
    <w:p w14:paraId="0CC40101" w14:textId="77777777" w:rsidR="000B290D" w:rsidRDefault="001C54EF" w:rsidP="00143734">
      <w:pPr>
        <w:pStyle w:val="Heading3"/>
        <w:spacing w:before="1" w:line="360" w:lineRule="auto"/>
        <w:ind w:left="4111"/>
        <w:rPr>
          <w:color w:val="181818"/>
          <w:sz w:val="20"/>
          <w:szCs w:val="20"/>
        </w:rPr>
      </w:pPr>
      <w:r w:rsidRPr="00143734">
        <w:rPr>
          <w:b/>
          <w:color w:val="181818"/>
          <w:sz w:val="20"/>
          <w:szCs w:val="20"/>
        </w:rPr>
        <w:t xml:space="preserve">Company: </w:t>
      </w:r>
      <w:r w:rsidR="00143734">
        <w:rPr>
          <w:b/>
          <w:color w:val="181818"/>
          <w:sz w:val="20"/>
          <w:szCs w:val="20"/>
        </w:rPr>
        <w:t>Team Lease</w:t>
      </w:r>
    </w:p>
    <w:p w14:paraId="56673CE8" w14:textId="77777777" w:rsidR="00143734" w:rsidRPr="00143734" w:rsidRDefault="00143734" w:rsidP="00143734">
      <w:pPr>
        <w:pStyle w:val="Heading3"/>
        <w:spacing w:before="1" w:line="360" w:lineRule="auto"/>
        <w:ind w:left="4111"/>
        <w:rPr>
          <w:b/>
          <w:color w:val="181818"/>
          <w:sz w:val="20"/>
          <w:szCs w:val="20"/>
        </w:rPr>
      </w:pPr>
      <w:r>
        <w:rPr>
          <w:b/>
          <w:color w:val="181818"/>
          <w:sz w:val="20"/>
          <w:szCs w:val="20"/>
        </w:rPr>
        <w:t xml:space="preserve">Designation: </w:t>
      </w:r>
      <w:r w:rsidRPr="00143734">
        <w:rPr>
          <w:color w:val="181818"/>
          <w:sz w:val="20"/>
          <w:szCs w:val="20"/>
        </w:rPr>
        <w:t>Software Engineer</w:t>
      </w:r>
    </w:p>
    <w:p w14:paraId="51987D4D" w14:textId="77777777" w:rsidR="001C54EF" w:rsidRDefault="001C54EF" w:rsidP="00143734">
      <w:pPr>
        <w:pStyle w:val="Heading3"/>
        <w:spacing w:before="1" w:line="360" w:lineRule="auto"/>
        <w:ind w:left="4111"/>
        <w:rPr>
          <w:color w:val="181818"/>
          <w:sz w:val="20"/>
          <w:szCs w:val="20"/>
        </w:rPr>
      </w:pPr>
      <w:r w:rsidRPr="00143734">
        <w:rPr>
          <w:b/>
          <w:color w:val="181818"/>
          <w:sz w:val="20"/>
          <w:szCs w:val="20"/>
        </w:rPr>
        <w:t xml:space="preserve">Duration: </w:t>
      </w:r>
      <w:r w:rsidRPr="00143734">
        <w:rPr>
          <w:color w:val="181818"/>
          <w:sz w:val="20"/>
          <w:szCs w:val="20"/>
        </w:rPr>
        <w:t>Mar 2017 to June 2020</w:t>
      </w:r>
    </w:p>
    <w:p w14:paraId="620BD7D3" w14:textId="77777777" w:rsidR="0018763C" w:rsidRPr="00143734" w:rsidRDefault="0018763C" w:rsidP="00143734">
      <w:pPr>
        <w:pStyle w:val="Heading3"/>
        <w:spacing w:before="1" w:line="360" w:lineRule="auto"/>
        <w:ind w:left="4111"/>
        <w:rPr>
          <w:b/>
          <w:color w:val="181818"/>
          <w:sz w:val="20"/>
          <w:szCs w:val="20"/>
        </w:rPr>
      </w:pPr>
    </w:p>
    <w:p w14:paraId="7B63A638" w14:textId="77777777" w:rsidR="003C673A" w:rsidRDefault="00143734" w:rsidP="0075721D">
      <w:pPr>
        <w:pStyle w:val="BodyText"/>
        <w:spacing w:before="45" w:line="292" w:lineRule="auto"/>
        <w:ind w:left="3391" w:right="1320" w:firstLine="720"/>
        <w:rPr>
          <w:color w:val="181818"/>
          <w:sz w:val="20"/>
          <w:szCs w:val="20"/>
        </w:rPr>
      </w:pPr>
      <w:r w:rsidRPr="0018763C">
        <w:rPr>
          <w:b/>
          <w:color w:val="181818"/>
          <w:sz w:val="20"/>
          <w:szCs w:val="20"/>
        </w:rPr>
        <w:t>Project 2</w:t>
      </w:r>
      <w:r>
        <w:rPr>
          <w:color w:val="181818"/>
          <w:sz w:val="20"/>
          <w:szCs w:val="20"/>
        </w:rPr>
        <w:t xml:space="preserve">: </w:t>
      </w:r>
      <w:r w:rsidRPr="00143734">
        <w:rPr>
          <w:color w:val="181818"/>
          <w:sz w:val="20"/>
          <w:szCs w:val="20"/>
        </w:rPr>
        <w:t>United States Pharm</w:t>
      </w:r>
      <w:r w:rsidR="0018763C">
        <w:rPr>
          <w:color w:val="181818"/>
          <w:sz w:val="20"/>
          <w:szCs w:val="20"/>
        </w:rPr>
        <w:t>acopeia</w:t>
      </w:r>
      <w:r w:rsidR="00A57B64">
        <w:rPr>
          <w:color w:val="181818"/>
          <w:sz w:val="20"/>
          <w:szCs w:val="20"/>
        </w:rPr>
        <w:t xml:space="preserve"> (Mar</w:t>
      </w:r>
      <w:r w:rsidR="0018763C">
        <w:rPr>
          <w:color w:val="181818"/>
          <w:sz w:val="20"/>
          <w:szCs w:val="20"/>
        </w:rPr>
        <w:t xml:space="preserve"> 2019 to June 2020)</w:t>
      </w:r>
    </w:p>
    <w:p w14:paraId="38ECBA1D" w14:textId="77777777" w:rsidR="0075721D" w:rsidRDefault="0075721D" w:rsidP="0075721D">
      <w:pPr>
        <w:pStyle w:val="BodyText"/>
        <w:spacing w:before="45" w:line="292" w:lineRule="auto"/>
        <w:ind w:left="3391" w:right="1320" w:firstLine="720"/>
        <w:rPr>
          <w:color w:val="181818"/>
          <w:sz w:val="20"/>
          <w:szCs w:val="20"/>
        </w:rPr>
      </w:pPr>
    </w:p>
    <w:p w14:paraId="6CACC978" w14:textId="77777777" w:rsidR="003C673A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Installing and configuring GIT, Jenkins, Deployment and Automation.</w:t>
      </w:r>
    </w:p>
    <w:p w14:paraId="3BB9DFC1" w14:textId="77777777" w:rsidR="003C673A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Creating Continuous Integration/Continuous Deployment pipelines by integrating GIT, Maven, Docker and Kubernetes in Jenkins.</w:t>
      </w:r>
    </w:p>
    <w:p w14:paraId="64C9BCF6" w14:textId="77777777" w:rsidR="003C673A" w:rsidRPr="000D01B4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Creating the new build steps and Deploy setup for new project.</w:t>
      </w:r>
    </w:p>
    <w:p w14:paraId="2A631F02" w14:textId="77777777" w:rsidR="003C673A" w:rsidRPr="000D01B4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Creating the jobs and automate the pipeline for build and deployment to stage and prod.</w:t>
      </w:r>
    </w:p>
    <w:p w14:paraId="37A949F2" w14:textId="77777777" w:rsidR="003C673A" w:rsidRPr="000D01B4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Release Engineer for a team that involved different development teams and multiple simultaneous software releases.</w:t>
      </w:r>
    </w:p>
    <w:p w14:paraId="7486A7EC" w14:textId="77777777" w:rsidR="00B332A9" w:rsidRPr="000D01B4" w:rsidRDefault="003C673A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Developed and implemented Software Release Management strategies for various</w:t>
      </w:r>
      <w:r w:rsidR="00B332A9" w:rsidRPr="000D01B4">
        <w:rPr>
          <w:color w:val="181818"/>
          <w:sz w:val="20"/>
          <w:szCs w:val="20"/>
        </w:rPr>
        <w:t>applications according to the Agile process.</w:t>
      </w:r>
    </w:p>
    <w:p w14:paraId="6CE4EEDC" w14:textId="77777777" w:rsidR="00B332A9" w:rsidRPr="000D01B4" w:rsidRDefault="00B332A9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Maintaining the source code in GIT for various applications.</w:t>
      </w:r>
    </w:p>
    <w:p w14:paraId="25AC5DF1" w14:textId="77777777" w:rsidR="00B332A9" w:rsidRPr="000D01B4" w:rsidRDefault="00B332A9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Administered merge, build and deployment of the codes to all the environments.</w:t>
      </w:r>
    </w:p>
    <w:p w14:paraId="609CAF4E" w14:textId="77777777" w:rsidR="00B332A9" w:rsidRPr="000D01B4" w:rsidRDefault="00B332A9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To configure and maintain codebase to support the build and deployment of code on servers.</w:t>
      </w:r>
    </w:p>
    <w:p w14:paraId="75FE2B7C" w14:textId="77777777" w:rsidR="00B332A9" w:rsidRPr="000D01B4" w:rsidRDefault="00B332A9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Responsible for the Plug-in Management, User Management, Build/Deploy Pipeline Setup and End-End Job Setup of all the projects.</w:t>
      </w:r>
    </w:p>
    <w:p w14:paraId="32D72052" w14:textId="77777777" w:rsidR="0018763C" w:rsidRDefault="00B332A9" w:rsidP="0075721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0D01B4">
        <w:rPr>
          <w:color w:val="181818"/>
          <w:sz w:val="20"/>
          <w:szCs w:val="20"/>
        </w:rPr>
        <w:t>Jenkins is used as a Continuous Integration tool for automation of daily process.</w:t>
      </w:r>
    </w:p>
    <w:p w14:paraId="01FFAF67" w14:textId="77777777" w:rsidR="00B332A9" w:rsidRPr="00B332A9" w:rsidRDefault="00B332A9" w:rsidP="00B332A9">
      <w:pPr>
        <w:tabs>
          <w:tab w:val="left" w:pos="4283"/>
        </w:tabs>
        <w:spacing w:before="132" w:line="357" w:lineRule="auto"/>
        <w:ind w:left="4151" w:right="383"/>
        <w:rPr>
          <w:color w:val="181818"/>
          <w:sz w:val="20"/>
          <w:szCs w:val="20"/>
        </w:rPr>
      </w:pPr>
    </w:p>
    <w:p w14:paraId="48F8AC14" w14:textId="77777777" w:rsidR="0018763C" w:rsidRDefault="0018763C" w:rsidP="00D47BD5">
      <w:pPr>
        <w:pStyle w:val="BodyText"/>
        <w:rPr>
          <w:sz w:val="20"/>
          <w:szCs w:val="20"/>
        </w:rPr>
      </w:pPr>
    </w:p>
    <w:p w14:paraId="06EE54D0" w14:textId="77777777" w:rsidR="0018763C" w:rsidRDefault="0018763C" w:rsidP="0018763C">
      <w:pPr>
        <w:pStyle w:val="Heading3"/>
        <w:spacing w:before="1" w:line="360" w:lineRule="auto"/>
        <w:ind w:left="4111"/>
        <w:rPr>
          <w:color w:val="181818"/>
          <w:sz w:val="20"/>
          <w:szCs w:val="20"/>
        </w:rPr>
      </w:pPr>
      <w:r w:rsidRPr="00143734">
        <w:rPr>
          <w:b/>
          <w:color w:val="181818"/>
          <w:sz w:val="20"/>
          <w:szCs w:val="20"/>
        </w:rPr>
        <w:t xml:space="preserve">Company: </w:t>
      </w:r>
      <w:r>
        <w:rPr>
          <w:b/>
          <w:color w:val="181818"/>
          <w:sz w:val="20"/>
          <w:szCs w:val="20"/>
        </w:rPr>
        <w:t>Team Lease</w:t>
      </w:r>
    </w:p>
    <w:p w14:paraId="00385601" w14:textId="77777777" w:rsidR="0018763C" w:rsidRPr="00143734" w:rsidRDefault="0018763C" w:rsidP="0018763C">
      <w:pPr>
        <w:pStyle w:val="Heading3"/>
        <w:spacing w:before="1" w:line="360" w:lineRule="auto"/>
        <w:ind w:left="4111"/>
        <w:rPr>
          <w:b/>
          <w:color w:val="181818"/>
          <w:sz w:val="20"/>
          <w:szCs w:val="20"/>
        </w:rPr>
      </w:pPr>
      <w:r>
        <w:rPr>
          <w:b/>
          <w:color w:val="181818"/>
          <w:sz w:val="20"/>
          <w:szCs w:val="20"/>
        </w:rPr>
        <w:t xml:space="preserve">Designation: </w:t>
      </w:r>
      <w:r w:rsidR="00B332A9">
        <w:rPr>
          <w:color w:val="181818"/>
          <w:sz w:val="20"/>
          <w:szCs w:val="20"/>
        </w:rPr>
        <w:t>Data Analyst</w:t>
      </w:r>
    </w:p>
    <w:p w14:paraId="0C481ED0" w14:textId="77777777" w:rsidR="0018763C" w:rsidRDefault="0018763C" w:rsidP="0018763C">
      <w:pPr>
        <w:pStyle w:val="Heading3"/>
        <w:spacing w:before="1" w:line="360" w:lineRule="auto"/>
        <w:ind w:left="4111"/>
        <w:rPr>
          <w:color w:val="181818"/>
          <w:sz w:val="20"/>
          <w:szCs w:val="20"/>
        </w:rPr>
      </w:pPr>
      <w:r w:rsidRPr="00143734">
        <w:rPr>
          <w:b/>
          <w:color w:val="181818"/>
          <w:sz w:val="20"/>
          <w:szCs w:val="20"/>
        </w:rPr>
        <w:t xml:space="preserve">Duration: </w:t>
      </w:r>
      <w:r w:rsidR="00C2670C">
        <w:rPr>
          <w:color w:val="181818"/>
          <w:sz w:val="20"/>
          <w:szCs w:val="20"/>
        </w:rPr>
        <w:t>Mar 2017 to Feb 2019</w:t>
      </w:r>
    </w:p>
    <w:p w14:paraId="45D2B8C0" w14:textId="77777777" w:rsidR="00842B3D" w:rsidRPr="00D40730" w:rsidRDefault="00842B3D" w:rsidP="00842B3D">
      <w:pPr>
        <w:spacing w:line="259" w:lineRule="auto"/>
        <w:rPr>
          <w:color w:val="181818"/>
          <w:sz w:val="20"/>
          <w:szCs w:val="20"/>
        </w:rPr>
      </w:pPr>
    </w:p>
    <w:p w14:paraId="400685E4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Responsible for Developing Power BI dashboards and publishing to Power BI Service.</w:t>
      </w:r>
    </w:p>
    <w:p w14:paraId="554B58D0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Designing dashboard templates as per the requirement &amp; dashboards content, which includes complex tabular reports, bar charts, waterfall charts, Bubble charts, Geospatial visualizations, donut charts etc.</w:t>
      </w:r>
    </w:p>
    <w:p w14:paraId="469B0D5C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247" w:lineRule="auto"/>
        <w:contextualSpacing/>
        <w:jc w:val="both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Responsible for Developing Power BI dashboards and publishing to Power BI Service.</w:t>
      </w:r>
    </w:p>
    <w:p w14:paraId="455C6E8B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Experience in creating dashboards and presentation and graphs.</w:t>
      </w:r>
    </w:p>
    <w:p w14:paraId="0609A876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Experience in creating calculated measures and columns with DAX in MS POWER BI DESKTOP.</w:t>
      </w:r>
    </w:p>
    <w:p w14:paraId="3B9061CD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Experience in Custom visuals and Groups creations.</w:t>
      </w:r>
    </w:p>
    <w:p w14:paraId="2D04D263" w14:textId="77777777" w:rsidR="00842B3D" w:rsidRPr="00D40730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Connect to different Data sources from Power BI.</w:t>
      </w:r>
    </w:p>
    <w:p w14:paraId="2D07DC6F" w14:textId="77777777" w:rsidR="00B332A9" w:rsidRPr="00842B3D" w:rsidRDefault="00842B3D" w:rsidP="00842B3D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jc w:val="both"/>
        <w:textAlignment w:val="baseline"/>
        <w:rPr>
          <w:color w:val="181818"/>
          <w:sz w:val="20"/>
          <w:szCs w:val="20"/>
        </w:rPr>
      </w:pPr>
      <w:r w:rsidRPr="00D40730">
        <w:rPr>
          <w:color w:val="181818"/>
          <w:sz w:val="20"/>
          <w:szCs w:val="20"/>
        </w:rPr>
        <w:t>Experience in creating different visualizations like line, bar, histograms, scatter, water, Bullet, Heat.</w:t>
      </w:r>
    </w:p>
    <w:p w14:paraId="21A05835" w14:textId="0BD124DC" w:rsidR="000B290D" w:rsidRPr="00132707" w:rsidRDefault="00EA65D3" w:rsidP="00D47BD5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11040" behindDoc="1" locked="0" layoutInCell="1" allowOverlap="1" wp14:anchorId="7C4EC001" wp14:editId="3175B5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64765" cy="100584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2AE18" id="Rectangle 4" o:spid="_x0000_s1026" style="position:absolute;margin-left:0;margin-top:0;width:201.95pt;height:11in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" fillcolor="#293d49" stroked="f">
                <w10:wrap anchorx="page" anchory="page"/>
              </v:rect>
            </w:pict>
          </mc:Fallback>
        </mc:AlternateContent>
      </w:r>
    </w:p>
    <w:p w14:paraId="1F64A07A" w14:textId="2D41D1F7" w:rsidR="000B290D" w:rsidRPr="00132707" w:rsidRDefault="00EA65D3">
      <w:pPr>
        <w:pStyle w:val="BodyText"/>
        <w:spacing w:before="7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28DA93" wp14:editId="494D1595">
                <wp:simplePos x="0" y="0"/>
                <wp:positionH relativeFrom="page">
                  <wp:posOffset>2839085</wp:posOffset>
                </wp:positionH>
                <wp:positionV relativeFrom="paragraph">
                  <wp:posOffset>145415</wp:posOffset>
                </wp:positionV>
                <wp:extent cx="46609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71 4471"/>
                            <a:gd name="T1" fmla="*/ T0 w 734"/>
                            <a:gd name="T2" fmla="+- 0 5205 4471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AC94C" id="Freeform 3" o:spid="_x0000_s1026" style="position:absolute;margin-left:223.55pt;margin-top:11.45pt;width:3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14:paraId="726D3D23" w14:textId="77777777" w:rsidR="000B290D" w:rsidRPr="00D95DCB" w:rsidRDefault="00802D12">
      <w:pPr>
        <w:pStyle w:val="Heading1"/>
        <w:ind w:left="4151"/>
        <w:rPr>
          <w:b/>
          <w:sz w:val="24"/>
          <w:szCs w:val="20"/>
        </w:rPr>
      </w:pPr>
      <w:r w:rsidRPr="00D95DCB">
        <w:rPr>
          <w:b/>
          <w:color w:val="181818"/>
          <w:sz w:val="24"/>
          <w:szCs w:val="20"/>
        </w:rPr>
        <w:t>Education</w:t>
      </w:r>
    </w:p>
    <w:p w14:paraId="63CF593B" w14:textId="77777777" w:rsidR="00D47BD5" w:rsidRPr="00132707" w:rsidRDefault="00D47BD5">
      <w:pPr>
        <w:pStyle w:val="Heading3"/>
        <w:rPr>
          <w:sz w:val="20"/>
          <w:szCs w:val="20"/>
        </w:rPr>
      </w:pPr>
    </w:p>
    <w:p w14:paraId="249F0D78" w14:textId="170349FE" w:rsidR="000B290D" w:rsidRDefault="00480B78" w:rsidP="00D47BD5">
      <w:pPr>
        <w:pStyle w:val="Heading3"/>
        <w:rPr>
          <w:sz w:val="20"/>
          <w:szCs w:val="20"/>
        </w:rPr>
      </w:pPr>
      <w:r w:rsidRPr="000D17D7">
        <w:rPr>
          <w:sz w:val="20"/>
          <w:szCs w:val="20"/>
        </w:rPr>
        <w:t xml:space="preserve">Master of </w:t>
      </w:r>
      <w:r w:rsidR="003E6F59">
        <w:rPr>
          <w:sz w:val="20"/>
          <w:szCs w:val="20"/>
        </w:rPr>
        <w:t>Business Administration</w:t>
      </w:r>
      <w:r w:rsidRPr="000D17D7">
        <w:rPr>
          <w:sz w:val="20"/>
          <w:szCs w:val="20"/>
        </w:rPr>
        <w:t xml:space="preserve"> (</w:t>
      </w:r>
      <w:r w:rsidR="00842B3D">
        <w:rPr>
          <w:b/>
          <w:sz w:val="20"/>
          <w:szCs w:val="20"/>
        </w:rPr>
        <w:t>MBA</w:t>
      </w:r>
      <w:r w:rsidRPr="000D17D7">
        <w:rPr>
          <w:sz w:val="20"/>
          <w:szCs w:val="20"/>
        </w:rPr>
        <w:t xml:space="preserve">) </w:t>
      </w:r>
      <w:r w:rsidR="002B1A63">
        <w:rPr>
          <w:sz w:val="20"/>
          <w:szCs w:val="20"/>
        </w:rPr>
        <w:t>from Sri Venkateswara University.</w:t>
      </w:r>
    </w:p>
    <w:p w14:paraId="04D470B1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64F3DD56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7A7F1E6E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79BF5B44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3D1D42E7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269C73DB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5B156D87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6017AD22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0759CA12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1AA9CA6A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7EC70EFC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3596C884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74974A3D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6B0801A4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2D33D79B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38E325DB" w14:textId="77777777" w:rsidR="0075721D" w:rsidRDefault="0075721D" w:rsidP="00D47BD5">
      <w:pPr>
        <w:pStyle w:val="Heading3"/>
        <w:rPr>
          <w:sz w:val="20"/>
          <w:szCs w:val="20"/>
        </w:rPr>
      </w:pPr>
    </w:p>
    <w:p w14:paraId="7D302682" w14:textId="77777777" w:rsidR="0075721D" w:rsidRPr="000D17D7" w:rsidRDefault="0075721D" w:rsidP="00D47BD5">
      <w:pPr>
        <w:pStyle w:val="Heading3"/>
        <w:rPr>
          <w:sz w:val="20"/>
          <w:szCs w:val="20"/>
        </w:rPr>
      </w:pPr>
    </w:p>
    <w:sectPr w:rsidR="0075721D" w:rsidRPr="000D17D7" w:rsidSect="008362B0">
      <w:pgSz w:w="12240" w:h="15840"/>
      <w:pgMar w:top="0" w:right="340" w:bottom="460" w:left="3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5D55" w14:textId="77777777" w:rsidR="001348F8" w:rsidRDefault="001348F8">
      <w:r>
        <w:separator/>
      </w:r>
    </w:p>
  </w:endnote>
  <w:endnote w:type="continuationSeparator" w:id="0">
    <w:p w14:paraId="1175D6DA" w14:textId="77777777" w:rsidR="001348F8" w:rsidRDefault="0013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87E0" w14:textId="22238870" w:rsidR="000B290D" w:rsidRDefault="00EA65D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AD8714" wp14:editId="7C5D4B6D">
              <wp:simplePos x="0" y="0"/>
              <wp:positionH relativeFrom="page">
                <wp:posOffset>4864100</wp:posOffset>
              </wp:positionH>
              <wp:positionV relativeFrom="page">
                <wp:posOffset>9747250</wp:posOffset>
              </wp:positionV>
              <wp:extent cx="60960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3F26B" w14:textId="77777777" w:rsidR="000B290D" w:rsidRDefault="00802D12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 w:rsidR="00A93964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A93964">
                            <w:fldChar w:fldCharType="separate"/>
                          </w:r>
                          <w:r w:rsidR="001348F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A93964"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 w:rsidR="007203BB">
                            <w:rPr>
                              <w:sz w:val="18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D8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pt;margin-top:767.5pt;width:48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" filled="f" stroked="f">
              <v:textbox inset="0,0,0,0">
                <w:txbxContent>
                  <w:p w14:paraId="1F23F26B" w14:textId="77777777" w:rsidR="000B290D" w:rsidRDefault="00802D12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 w:rsidR="00A93964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A93964">
                      <w:fldChar w:fldCharType="separate"/>
                    </w:r>
                    <w:r w:rsidR="001348F8">
                      <w:rPr>
                        <w:noProof/>
                        <w:sz w:val="18"/>
                      </w:rPr>
                      <w:t>1</w:t>
                    </w:r>
                    <w:r w:rsidR="00A93964">
                      <w:fldChar w:fldCharType="end"/>
                    </w:r>
                    <w:r>
                      <w:rPr>
                        <w:sz w:val="18"/>
                      </w:rPr>
                      <w:t xml:space="preserve"> of</w:t>
                    </w:r>
                    <w:r w:rsidR="007203BB">
                      <w:rPr>
                        <w:sz w:val="18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262CF" w14:textId="77777777" w:rsidR="001348F8" w:rsidRDefault="001348F8">
      <w:r>
        <w:separator/>
      </w:r>
    </w:p>
  </w:footnote>
  <w:footnote w:type="continuationSeparator" w:id="0">
    <w:p w14:paraId="091DCADA" w14:textId="77777777" w:rsidR="001348F8" w:rsidRDefault="0013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91B72"/>
    <w:multiLevelType w:val="hybridMultilevel"/>
    <w:tmpl w:val="2C2C08A6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23687684"/>
    <w:multiLevelType w:val="hybridMultilevel"/>
    <w:tmpl w:val="EC0ACEA6"/>
    <w:lvl w:ilvl="0" w:tplc="3482A6E2">
      <w:numFmt w:val="bullet"/>
      <w:lvlText w:val="•"/>
      <w:lvlJc w:val="left"/>
      <w:pPr>
        <w:ind w:left="112" w:hanging="132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1" w:tplc="AF76D322">
      <w:numFmt w:val="bullet"/>
      <w:lvlText w:val="•"/>
      <w:lvlJc w:val="left"/>
      <w:pPr>
        <w:ind w:left="4151" w:hanging="132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2" w:tplc="3DE60DCC">
      <w:numFmt w:val="bullet"/>
      <w:lvlText w:val="•"/>
      <w:lvlJc w:val="left"/>
      <w:pPr>
        <w:ind w:left="4535" w:hanging="132"/>
      </w:pPr>
      <w:rPr>
        <w:rFonts w:hint="default"/>
        <w:lang w:val="en-US" w:eastAsia="en-US" w:bidi="ar-SA"/>
      </w:rPr>
    </w:lvl>
    <w:lvl w:ilvl="3" w:tplc="B846F8C8">
      <w:numFmt w:val="bullet"/>
      <w:lvlText w:val="•"/>
      <w:lvlJc w:val="left"/>
      <w:pPr>
        <w:ind w:left="4911" w:hanging="132"/>
      </w:pPr>
      <w:rPr>
        <w:rFonts w:hint="default"/>
        <w:lang w:val="en-US" w:eastAsia="en-US" w:bidi="ar-SA"/>
      </w:rPr>
    </w:lvl>
    <w:lvl w:ilvl="4" w:tplc="C0BEDC74">
      <w:numFmt w:val="bullet"/>
      <w:lvlText w:val="•"/>
      <w:lvlJc w:val="left"/>
      <w:pPr>
        <w:ind w:left="5286" w:hanging="132"/>
      </w:pPr>
      <w:rPr>
        <w:rFonts w:hint="default"/>
        <w:lang w:val="en-US" w:eastAsia="en-US" w:bidi="ar-SA"/>
      </w:rPr>
    </w:lvl>
    <w:lvl w:ilvl="5" w:tplc="F476D670">
      <w:numFmt w:val="bullet"/>
      <w:lvlText w:val="•"/>
      <w:lvlJc w:val="left"/>
      <w:pPr>
        <w:ind w:left="5662" w:hanging="132"/>
      </w:pPr>
      <w:rPr>
        <w:rFonts w:hint="default"/>
        <w:lang w:val="en-US" w:eastAsia="en-US" w:bidi="ar-SA"/>
      </w:rPr>
    </w:lvl>
    <w:lvl w:ilvl="6" w:tplc="46CC5F90">
      <w:numFmt w:val="bullet"/>
      <w:lvlText w:val="•"/>
      <w:lvlJc w:val="left"/>
      <w:pPr>
        <w:ind w:left="6038" w:hanging="132"/>
      </w:pPr>
      <w:rPr>
        <w:rFonts w:hint="default"/>
        <w:lang w:val="en-US" w:eastAsia="en-US" w:bidi="ar-SA"/>
      </w:rPr>
    </w:lvl>
    <w:lvl w:ilvl="7" w:tplc="71E60EF4">
      <w:numFmt w:val="bullet"/>
      <w:lvlText w:val="•"/>
      <w:lvlJc w:val="left"/>
      <w:pPr>
        <w:ind w:left="6413" w:hanging="132"/>
      </w:pPr>
      <w:rPr>
        <w:rFonts w:hint="default"/>
        <w:lang w:val="en-US" w:eastAsia="en-US" w:bidi="ar-SA"/>
      </w:rPr>
    </w:lvl>
    <w:lvl w:ilvl="8" w:tplc="251E38D0">
      <w:numFmt w:val="bullet"/>
      <w:lvlText w:val="•"/>
      <w:lvlJc w:val="left"/>
      <w:pPr>
        <w:ind w:left="6789" w:hanging="132"/>
      </w:pPr>
      <w:rPr>
        <w:rFonts w:hint="default"/>
        <w:lang w:val="en-US" w:eastAsia="en-US" w:bidi="ar-SA"/>
      </w:rPr>
    </w:lvl>
  </w:abstractNum>
  <w:abstractNum w:abstractNumId="2">
    <w:nsid w:val="49B278D4"/>
    <w:multiLevelType w:val="hybridMultilevel"/>
    <w:tmpl w:val="6CAC73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DD44AFB"/>
    <w:multiLevelType w:val="hybridMultilevel"/>
    <w:tmpl w:val="997C999C"/>
    <w:lvl w:ilvl="0" w:tplc="917A6EE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4189E14">
      <w:numFmt w:val="bullet"/>
      <w:lvlText w:val="➢"/>
      <w:lvlJc w:val="left"/>
      <w:pPr>
        <w:ind w:left="5490" w:hanging="360"/>
      </w:pPr>
      <w:rPr>
        <w:rFonts w:ascii="Noto Sans Symbols" w:eastAsia="Noto Sans Symbols" w:hAnsi="Noto Sans Symbols" w:cs="Noto Sans Symbols" w:hint="default"/>
        <w:w w:val="77"/>
        <w:sz w:val="24"/>
        <w:szCs w:val="24"/>
        <w:lang w:val="en-US" w:eastAsia="en-US" w:bidi="ar-SA"/>
      </w:rPr>
    </w:lvl>
    <w:lvl w:ilvl="2" w:tplc="EE4EA7F0">
      <w:numFmt w:val="bullet"/>
      <w:lvlText w:val="➢"/>
      <w:lvlJc w:val="left"/>
      <w:pPr>
        <w:ind w:left="1079" w:hanging="360"/>
      </w:pPr>
      <w:rPr>
        <w:rFonts w:ascii="Noto Sans Symbols" w:eastAsia="Noto Sans Symbols" w:hAnsi="Noto Sans Symbols" w:cs="Noto Sans Symbols" w:hint="default"/>
        <w:w w:val="77"/>
        <w:sz w:val="24"/>
        <w:szCs w:val="24"/>
        <w:lang w:val="en-US" w:eastAsia="en-US" w:bidi="ar-SA"/>
      </w:rPr>
    </w:lvl>
    <w:lvl w:ilvl="3" w:tplc="2E725A36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4" w:tplc="669CDA5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5" w:tplc="221CFA7A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6" w:tplc="AF5AC5A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 w:tplc="171C0A74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8" w:tplc="5C14CC32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0D"/>
    <w:rsid w:val="000B290D"/>
    <w:rsid w:val="000D17D7"/>
    <w:rsid w:val="000D20A4"/>
    <w:rsid w:val="000D5128"/>
    <w:rsid w:val="00115218"/>
    <w:rsid w:val="00125600"/>
    <w:rsid w:val="00132707"/>
    <w:rsid w:val="001348F8"/>
    <w:rsid w:val="00143734"/>
    <w:rsid w:val="0018763C"/>
    <w:rsid w:val="001C54EF"/>
    <w:rsid w:val="002B1A63"/>
    <w:rsid w:val="002F0EF2"/>
    <w:rsid w:val="003C673A"/>
    <w:rsid w:val="003D00E5"/>
    <w:rsid w:val="003D00E6"/>
    <w:rsid w:val="003D186D"/>
    <w:rsid w:val="003E6F59"/>
    <w:rsid w:val="003F6C87"/>
    <w:rsid w:val="00423838"/>
    <w:rsid w:val="00465413"/>
    <w:rsid w:val="00480B78"/>
    <w:rsid w:val="004B5D1C"/>
    <w:rsid w:val="005B111D"/>
    <w:rsid w:val="005F4100"/>
    <w:rsid w:val="006069A9"/>
    <w:rsid w:val="007203BB"/>
    <w:rsid w:val="0075721D"/>
    <w:rsid w:val="007A24A4"/>
    <w:rsid w:val="00802D12"/>
    <w:rsid w:val="008265D9"/>
    <w:rsid w:val="008362B0"/>
    <w:rsid w:val="00842B3D"/>
    <w:rsid w:val="00845C90"/>
    <w:rsid w:val="009128D2"/>
    <w:rsid w:val="00930291"/>
    <w:rsid w:val="009A402E"/>
    <w:rsid w:val="009E066E"/>
    <w:rsid w:val="00A01580"/>
    <w:rsid w:val="00A57B64"/>
    <w:rsid w:val="00A93964"/>
    <w:rsid w:val="00AA3590"/>
    <w:rsid w:val="00B332A9"/>
    <w:rsid w:val="00C2670C"/>
    <w:rsid w:val="00CA5E0E"/>
    <w:rsid w:val="00CA7FFE"/>
    <w:rsid w:val="00CB44D0"/>
    <w:rsid w:val="00CF4474"/>
    <w:rsid w:val="00D47BD5"/>
    <w:rsid w:val="00D95DCB"/>
    <w:rsid w:val="00E51C3A"/>
    <w:rsid w:val="00EA65D3"/>
    <w:rsid w:val="00F37194"/>
    <w:rsid w:val="00F51450"/>
    <w:rsid w:val="00F53859"/>
    <w:rsid w:val="00FB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1539"/>
  <w15:docId w15:val="{D026FA89-645F-4BDC-8A3F-D0084C5F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2B0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362B0"/>
    <w:pPr>
      <w:spacing w:before="192"/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rsid w:val="008362B0"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rsid w:val="008362B0"/>
    <w:pPr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8362B0"/>
    <w:pPr>
      <w:spacing w:before="54"/>
      <w:ind w:left="4151"/>
      <w:outlineLvl w:val="3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2B0"/>
    <w:rPr>
      <w:sz w:val="21"/>
      <w:szCs w:val="21"/>
    </w:rPr>
  </w:style>
  <w:style w:type="paragraph" w:styleId="Title">
    <w:name w:val="Title"/>
    <w:basedOn w:val="Normal"/>
    <w:uiPriority w:val="1"/>
    <w:qFormat/>
    <w:rsid w:val="008362B0"/>
    <w:pPr>
      <w:spacing w:before="168"/>
      <w:ind w:left="111"/>
    </w:pPr>
    <w:rPr>
      <w:sz w:val="52"/>
      <w:szCs w:val="52"/>
    </w:rPr>
  </w:style>
  <w:style w:type="paragraph" w:styleId="ListParagraph">
    <w:name w:val="List Paragraph"/>
    <w:basedOn w:val="Normal"/>
    <w:qFormat/>
    <w:rsid w:val="008362B0"/>
    <w:pPr>
      <w:ind w:left="4151"/>
    </w:pPr>
  </w:style>
  <w:style w:type="paragraph" w:customStyle="1" w:styleId="TableParagraph">
    <w:name w:val="Table Paragraph"/>
    <w:basedOn w:val="Normal"/>
    <w:uiPriority w:val="1"/>
    <w:qFormat/>
    <w:rsid w:val="008362B0"/>
  </w:style>
  <w:style w:type="character" w:styleId="Hyperlink">
    <w:name w:val="Hyperlink"/>
    <w:basedOn w:val="DefaultParagraphFont"/>
    <w:uiPriority w:val="99"/>
    <w:unhideWhenUsed/>
    <w:rsid w:val="00AA35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B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B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D34C-3374-474E-90E8-7198E14C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har</dc:creator>
  <cp:lastModifiedBy>chanu</cp:lastModifiedBy>
  <cp:revision>2</cp:revision>
  <dcterms:created xsi:type="dcterms:W3CDTF">2022-07-14T06:36:00Z</dcterms:created>
  <dcterms:modified xsi:type="dcterms:W3CDTF">2022-07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2-27T00:00:00Z</vt:filetime>
  </property>
</Properties>
</file>